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21021 от 05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Чурлин Степан Андре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271-22-21021 от 05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None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None (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Чурл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